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C41A" w14:textId="77777777" w:rsidR="00DE1483" w:rsidRDefault="00DE1483" w:rsidP="00485BF0">
      <w:pPr>
        <w:pStyle w:val="Zkladntext"/>
      </w:pPr>
    </w:p>
    <w:p w14:paraId="179BDB29" w14:textId="77777777" w:rsidR="00DE1483" w:rsidRDefault="00DE1483" w:rsidP="00DE1483">
      <w:pPr>
        <w:pStyle w:val="Zkladntext"/>
        <w:jc w:val="center"/>
      </w:pPr>
    </w:p>
    <w:p w14:paraId="513372D5" w14:textId="77777777" w:rsidR="00DE1483" w:rsidRPr="00D96717" w:rsidRDefault="00E70F9B" w:rsidP="00D0790A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DVOLÁNÍ</w:t>
      </w:r>
      <w:r w:rsidR="00DE1483" w:rsidRPr="00D96717">
        <w:rPr>
          <w:rFonts w:asciiTheme="minorHAnsi" w:hAnsiTheme="minorHAnsi"/>
        </w:rPr>
        <w:t xml:space="preserve"> </w:t>
      </w:r>
    </w:p>
    <w:p w14:paraId="3DC94566" w14:textId="067398F1" w:rsidR="00DE1483" w:rsidRPr="00D96717" w:rsidRDefault="00DE1483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>V PŘIJÍMACÍM ŘÍZENÍ KE STUDIU 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20</w:t>
      </w:r>
      <w:r w:rsidR="00207198">
        <w:rPr>
          <w:rFonts w:asciiTheme="minorHAnsi" w:hAnsiTheme="minorHAnsi"/>
          <w:sz w:val="22"/>
          <w:szCs w:val="22"/>
        </w:rPr>
        <w:t>2</w:t>
      </w:r>
      <w:r w:rsidR="00783D23">
        <w:rPr>
          <w:rFonts w:asciiTheme="minorHAnsi" w:hAnsiTheme="minorHAnsi"/>
          <w:sz w:val="22"/>
          <w:szCs w:val="22"/>
        </w:rPr>
        <w:t>4</w:t>
      </w:r>
      <w:r w:rsidR="00051F92">
        <w:rPr>
          <w:rFonts w:asciiTheme="minorHAnsi" w:hAnsiTheme="minorHAnsi"/>
          <w:sz w:val="22"/>
          <w:szCs w:val="22"/>
        </w:rPr>
        <w:t>/20</w:t>
      </w:r>
      <w:r w:rsidR="006E7B9A">
        <w:rPr>
          <w:rFonts w:asciiTheme="minorHAnsi" w:hAnsiTheme="minorHAnsi"/>
          <w:sz w:val="22"/>
          <w:szCs w:val="22"/>
        </w:rPr>
        <w:t>2</w:t>
      </w:r>
      <w:r w:rsidR="00783D23">
        <w:rPr>
          <w:rFonts w:asciiTheme="minorHAnsi" w:hAnsiTheme="minorHAnsi"/>
          <w:sz w:val="22"/>
          <w:szCs w:val="22"/>
        </w:rPr>
        <w:t>5</w:t>
      </w:r>
    </w:p>
    <w:p w14:paraId="6D7822BC" w14:textId="77777777" w:rsidR="00DE1483" w:rsidRPr="00D96717" w:rsidRDefault="00DE1483" w:rsidP="00DE1483">
      <w:pPr>
        <w:pStyle w:val="Zkladn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14:paraId="34D9677B" w14:textId="77777777" w:rsidR="00DE1483" w:rsidRPr="00D96717" w:rsidRDefault="00DE1483" w:rsidP="00DE1483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DE1483" w:rsidRPr="00D96717" w14:paraId="43DD920C" w14:textId="77777777" w:rsidTr="00DE1483">
        <w:trPr>
          <w:trHeight w:val="170"/>
          <w:jc w:val="center"/>
        </w:trPr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14:paraId="1363A3CA" w14:textId="77777777" w:rsidR="00DE1483" w:rsidRPr="00D96717" w:rsidRDefault="00DE1483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>Rozhodnutí bylo vydáno dne:</w:t>
            </w:r>
          </w:p>
        </w:tc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14:paraId="708F4882" w14:textId="77777777" w:rsidR="00DE1483" w:rsidRPr="00D96717" w:rsidRDefault="00DE1483" w:rsidP="001C44B6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pod </w:t>
            </w:r>
            <w:r w:rsidR="001C44B6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UNIVERZITNÍM ČÍSLEM (č.j.) </w:t>
            </w:r>
            <w:r w:rsidR="00A40488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</w:p>
        </w:tc>
      </w:tr>
    </w:tbl>
    <w:p w14:paraId="2638A2B7" w14:textId="77777777" w:rsidR="00DE1483" w:rsidRPr="00A648EF" w:rsidRDefault="00DE1483" w:rsidP="00DE148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798"/>
        <w:gridCol w:w="1328"/>
        <w:gridCol w:w="1000"/>
        <w:gridCol w:w="714"/>
        <w:gridCol w:w="567"/>
        <w:gridCol w:w="1460"/>
        <w:gridCol w:w="683"/>
        <w:gridCol w:w="967"/>
      </w:tblGrid>
      <w:tr w:rsidR="00DE1483" w:rsidRPr="00A648EF" w14:paraId="1DF7179A" w14:textId="77777777" w:rsidTr="005E18AD">
        <w:trPr>
          <w:cantSplit/>
          <w:trHeight w:val="39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5C6FD7A" w14:textId="77777777" w:rsidR="00DE1483" w:rsidRPr="00A648EF" w:rsidRDefault="00DE1483">
            <w:pPr>
              <w:pStyle w:val="Nadpis2"/>
              <w:rPr>
                <w:rFonts w:asciiTheme="minorHAnsi" w:hAnsiTheme="minorHAnsi" w:cstheme="minorHAnsi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Údaje o uchazeči</w:t>
            </w:r>
            <w:r w:rsidRPr="00A648EF">
              <w:rPr>
                <w:rStyle w:val="Znakapoznpodarou"/>
                <w:rFonts w:asciiTheme="minorHAnsi" w:hAnsiTheme="minorHAnsi" w:cstheme="minorHAnsi"/>
                <w:sz w:val="18"/>
                <w:szCs w:val="18"/>
              </w:rPr>
              <w:footnoteReference w:customMarkFollows="1" w:id="1"/>
              <w:t>(1)</w:t>
            </w:r>
          </w:p>
        </w:tc>
      </w:tr>
      <w:tr w:rsidR="00DE1483" w:rsidRPr="00A648EF" w14:paraId="5D4FE014" w14:textId="77777777" w:rsidTr="00A648EF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51201A" w14:textId="77777777"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méno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EEA" w14:textId="77777777"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FF7D10" w14:textId="77777777"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íjmení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16D" w14:textId="77777777"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70C86D" w14:textId="77777777"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ul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608E4" w14:textId="77777777"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E1483" w:rsidRPr="00A648EF" w14:paraId="3645BB08" w14:textId="77777777" w:rsidTr="00A648EF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544385" w14:textId="77777777"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né číslo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2082" w14:textId="77777777"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7ED0E1" w14:textId="77777777" w:rsidR="00DE1483" w:rsidRPr="00A648EF" w:rsidRDefault="00DE1483">
            <w:pPr>
              <w:pStyle w:val="Nadpis3"/>
              <w:rPr>
                <w:rFonts w:asciiTheme="minorHAnsi" w:hAnsiTheme="minorHAnsi" w:cstheme="minorHAnsi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Datum narození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FFD51" w14:textId="77777777"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85BF0" w:rsidRPr="00A648EF" w14:paraId="0C7B15EF" w14:textId="77777777" w:rsidTr="00485BF0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24FAFF" w14:textId="77777777" w:rsidR="00485BF0" w:rsidRPr="00A648EF" w:rsidRDefault="00485B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verzitní číslo</w:t>
            </w:r>
          </w:p>
        </w:tc>
        <w:tc>
          <w:tcPr>
            <w:tcW w:w="41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DE15B" w14:textId="77777777" w:rsidR="00485BF0" w:rsidRPr="00A648EF" w:rsidRDefault="00485B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14:paraId="6A8C03D7" w14:textId="77777777" w:rsidTr="00A648EF">
        <w:trPr>
          <w:cantSplit/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053C4D" w14:textId="77777777"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aktní</w:t>
            </w:r>
          </w:p>
          <w:p w14:paraId="08E744F2" w14:textId="77777777" w:rsidR="00E814BF" w:rsidRPr="00A648EF" w:rsidRDefault="00E814BF" w:rsidP="00DC4AC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e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B4CABC4" w14:textId="77777777"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ydliště</w:t>
            </w:r>
          </w:p>
        </w:tc>
        <w:tc>
          <w:tcPr>
            <w:tcW w:w="37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64C5B" w14:textId="77777777"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14:paraId="73B9D531" w14:textId="77777777" w:rsidTr="00A648EF">
        <w:trPr>
          <w:cantSplit/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C4592" w14:textId="77777777"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85AC2E" w14:textId="77777777"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B5F1E" w14:textId="77777777"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ECC5DC" w14:textId="77777777"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5918" w14:textId="77777777"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14:paraId="6FC71740" w14:textId="77777777" w:rsidTr="005E18AD">
        <w:trPr>
          <w:cantSplit/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B34B316" w14:textId="77777777" w:rsidR="00E814BF" w:rsidRPr="00A648EF" w:rsidRDefault="00E814BF" w:rsidP="00E814BF">
            <w:pPr>
              <w:pStyle w:val="Nadpis4"/>
              <w:rPr>
                <w:rFonts w:asciiTheme="minorHAnsi" w:hAnsiTheme="minorHAnsi" w:cstheme="minorHAnsi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Přihláška ke studiu</w:t>
            </w:r>
          </w:p>
        </w:tc>
      </w:tr>
      <w:tr w:rsidR="00E814BF" w:rsidRPr="00A648EF" w14:paraId="59D2091B" w14:textId="77777777" w:rsidTr="00485BF0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D3DE4C" w14:textId="77777777" w:rsidR="00E814BF" w:rsidRPr="00A648EF" w:rsidRDefault="00485BF0" w:rsidP="00485B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E814BF"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mostatný studijní program </w:t>
            </w:r>
          </w:p>
        </w:tc>
        <w:tc>
          <w:tcPr>
            <w:tcW w:w="41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3E0C1" w14:textId="77777777"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14:paraId="0745FB4E" w14:textId="77777777" w:rsidTr="00485BF0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B4251A" w14:textId="77777777"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družený studijní program maior*</w:t>
            </w:r>
          </w:p>
        </w:tc>
        <w:tc>
          <w:tcPr>
            <w:tcW w:w="41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03D8C" w14:textId="77777777"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14:paraId="3DBE019C" w14:textId="77777777" w:rsidTr="00485BF0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C691D7" w14:textId="77777777"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družený studijní program minor*</w:t>
            </w:r>
          </w:p>
        </w:tc>
        <w:tc>
          <w:tcPr>
            <w:tcW w:w="41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5A8EB" w14:textId="77777777"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14:paraId="63BCA077" w14:textId="77777777" w:rsidTr="00A648EF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508707" w14:textId="77777777"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studia</w:t>
            </w:r>
            <w:r w:rsidRPr="00A648EF">
              <w:rPr>
                <w:rStyle w:val="Znakapoznpodarou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customMarkFollows="1" w:id="2"/>
              <w:t>(2)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AB6" w14:textId="77777777"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3139C8" w14:textId="77777777"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studijního programu</w:t>
            </w:r>
            <w:r w:rsidRPr="00A648EF">
              <w:rPr>
                <w:rStyle w:val="Znakapoznpodarou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customMarkFollows="1" w:id="3"/>
              <w:t>(3)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29C8D" w14:textId="77777777"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14:paraId="7B556D11" w14:textId="77777777" w:rsidTr="005E18AD">
        <w:trPr>
          <w:cantSplit/>
          <w:trHeight w:val="397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664EDDD" w14:textId="77777777" w:rsidR="00E814BF" w:rsidRPr="00A648EF" w:rsidRDefault="00E814BF" w:rsidP="00E814BF">
            <w:pPr>
              <w:pStyle w:val="Nadpis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Datum doručení rozhodnutí uchazeči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6220E" w14:textId="77777777" w:rsidR="00E814BF" w:rsidRPr="00A648EF" w:rsidRDefault="00E814BF" w:rsidP="00E814BF">
            <w:pPr>
              <w:pStyle w:val="Nadpis5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E814BF" w:rsidRPr="00A648EF" w14:paraId="6D2D2B16" w14:textId="77777777" w:rsidTr="005E18AD">
        <w:trPr>
          <w:cantSplit/>
          <w:trHeight w:val="397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7461A4B" w14:textId="77777777" w:rsidR="00E814BF" w:rsidRPr="00A648EF" w:rsidRDefault="00E814BF" w:rsidP="00E814BF">
            <w:pPr>
              <w:pStyle w:val="Nadpis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Žádám o prominutí zmeškání lhůty pro podání žádosti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B5F1F" w14:textId="77777777" w:rsidR="00E814BF" w:rsidRPr="00A648EF" w:rsidRDefault="00E814BF" w:rsidP="00E814BF">
            <w:pPr>
              <w:pStyle w:val="Nadpis5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ANO             NE </w:t>
            </w:r>
            <w:r w:rsidRPr="00A648EF">
              <w:rPr>
                <w:rStyle w:val="Znakapoznpodarou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ootnoteReference w:customMarkFollows="1" w:id="4"/>
              <w:t>(4)</w:t>
            </w:r>
          </w:p>
        </w:tc>
      </w:tr>
    </w:tbl>
    <w:p w14:paraId="78DACA86" w14:textId="77777777" w:rsidR="007B675E" w:rsidRDefault="007B675E" w:rsidP="009F57E0">
      <w:pPr>
        <w:pStyle w:val="Zkladntext2"/>
        <w:rPr>
          <w:rFonts w:asciiTheme="minorHAnsi" w:hAnsiTheme="minorHAnsi"/>
          <w:sz w:val="22"/>
          <w:szCs w:val="22"/>
        </w:rPr>
      </w:pPr>
    </w:p>
    <w:p w14:paraId="7C98674B" w14:textId="77777777" w:rsidR="0073705D" w:rsidRPr="0015057E" w:rsidRDefault="00DE1483" w:rsidP="009F57E0">
      <w:pPr>
        <w:pStyle w:val="Zkladntext2"/>
        <w:rPr>
          <w:rFonts w:asciiTheme="minorHAnsi" w:hAnsiTheme="minorHAnsi"/>
          <w:sz w:val="20"/>
          <w:szCs w:val="20"/>
        </w:rPr>
      </w:pPr>
      <w:r w:rsidRPr="0015057E">
        <w:rPr>
          <w:rFonts w:asciiTheme="minorHAnsi" w:hAnsiTheme="minorHAnsi"/>
          <w:sz w:val="20"/>
          <w:szCs w:val="20"/>
        </w:rPr>
        <w:t xml:space="preserve">Podle § 50 odst. </w:t>
      </w:r>
      <w:r w:rsidR="0073705D" w:rsidRPr="0015057E">
        <w:rPr>
          <w:rFonts w:asciiTheme="minorHAnsi" w:hAnsiTheme="minorHAnsi"/>
          <w:sz w:val="20"/>
          <w:szCs w:val="20"/>
        </w:rPr>
        <w:t>6</w:t>
      </w:r>
      <w:r w:rsidRPr="0015057E">
        <w:rPr>
          <w:rFonts w:asciiTheme="minorHAnsi" w:hAnsiTheme="minorHAnsi"/>
          <w:sz w:val="20"/>
          <w:szCs w:val="20"/>
        </w:rPr>
        <w:t xml:space="preserve"> zákona č. 111/1998 Sb., o vysokých školách, </w:t>
      </w:r>
      <w:r w:rsidR="0073705D" w:rsidRPr="0015057E">
        <w:rPr>
          <w:rFonts w:asciiTheme="minorHAnsi" w:hAnsiTheme="minorHAnsi"/>
          <w:sz w:val="20"/>
          <w:szCs w:val="20"/>
        </w:rPr>
        <w:t>podávám odvolání</w:t>
      </w:r>
      <w:r w:rsidRPr="0015057E">
        <w:rPr>
          <w:rFonts w:asciiTheme="minorHAnsi" w:hAnsiTheme="minorHAnsi"/>
          <w:sz w:val="20"/>
          <w:szCs w:val="20"/>
        </w:rPr>
        <w:t xml:space="preserve"> v přijímacím řízení ke studiu</w:t>
      </w:r>
      <w:r w:rsidR="0073705D" w:rsidRPr="0015057E">
        <w:rPr>
          <w:rFonts w:asciiTheme="minorHAnsi" w:hAnsiTheme="minorHAnsi"/>
          <w:sz w:val="20"/>
          <w:szCs w:val="20"/>
        </w:rPr>
        <w:t xml:space="preserve"> na Pedagogické fakultě UP v Olomouci.</w:t>
      </w:r>
    </w:p>
    <w:p w14:paraId="7DBFA8BF" w14:textId="77777777" w:rsidR="00DE1483" w:rsidRPr="0015057E" w:rsidRDefault="00DE1483" w:rsidP="009F57E0">
      <w:pPr>
        <w:pStyle w:val="Zkladntext2"/>
        <w:rPr>
          <w:rFonts w:asciiTheme="minorHAnsi" w:hAnsiTheme="minorHAnsi"/>
          <w:sz w:val="20"/>
          <w:szCs w:val="20"/>
        </w:rPr>
      </w:pPr>
      <w:r w:rsidRPr="0015057E">
        <w:rPr>
          <w:rFonts w:asciiTheme="minorHAnsi" w:hAnsiTheme="minorHAnsi"/>
          <w:sz w:val="20"/>
          <w:szCs w:val="20"/>
        </w:rPr>
        <w:t>Níže uvádím důvody svého nesouhlasu s původním rozhodnutím ve věci a údaje o tom, co má být přezkoumáno</w:t>
      </w:r>
      <w:r w:rsidR="009F57E0" w:rsidRPr="0015057E">
        <w:rPr>
          <w:rFonts w:asciiTheme="minorHAnsi" w:hAnsiTheme="minorHAnsi"/>
          <w:sz w:val="20"/>
          <w:szCs w:val="20"/>
        </w:rPr>
        <w:t>:</w:t>
      </w:r>
      <w:r w:rsidRPr="0015057E">
        <w:rPr>
          <w:rFonts w:asciiTheme="minorHAnsi" w:hAnsiTheme="minorHAnsi"/>
          <w:sz w:val="20"/>
          <w:szCs w:val="20"/>
        </w:rPr>
        <w:t xml:space="preserve"> </w:t>
      </w:r>
    </w:p>
    <w:p w14:paraId="3CB99502" w14:textId="77777777"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6963DAD" w14:textId="77777777" w:rsidR="00DE1483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CC8E86B" w14:textId="77777777" w:rsidR="00937784" w:rsidRDefault="00937784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2893128" w14:textId="77777777" w:rsidR="000C4216" w:rsidRDefault="000C4216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42F8EAA" w14:textId="77777777" w:rsidR="000C4216" w:rsidRDefault="000C4216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F810660" w14:textId="77777777" w:rsidR="00485BF0" w:rsidRDefault="00485BF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3DE4998" w14:textId="77777777" w:rsidR="00485BF0" w:rsidRDefault="00485BF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1BA3950" w14:textId="77777777" w:rsidR="00485BF0" w:rsidRDefault="00485BF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0359DE2" w14:textId="77777777" w:rsidR="00A648EF" w:rsidRDefault="00A648EF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3F6CF8D" w14:textId="77777777" w:rsidR="00A648EF" w:rsidRDefault="00A648EF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E853602" w14:textId="77777777" w:rsidR="005E18AD" w:rsidRDefault="005E18AD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7759FC7" w14:textId="77777777" w:rsidR="00DE1483" w:rsidRPr="00D96717" w:rsidRDefault="009F57E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Datum:</w:t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  <w:t xml:space="preserve">Podpis: </w:t>
      </w:r>
    </w:p>
    <w:p w14:paraId="667F5FD8" w14:textId="77777777" w:rsidR="0015057E" w:rsidRDefault="0015057E" w:rsidP="000C421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F8CD768" w14:textId="77777777" w:rsidR="00E83F35" w:rsidRDefault="00E83F35" w:rsidP="000C421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Tuto stranu nezasílejte společně s odvoláním.</w:t>
      </w:r>
    </w:p>
    <w:p w14:paraId="193086E0" w14:textId="77777777" w:rsidR="000C4216" w:rsidRPr="0015057E" w:rsidRDefault="000C4216" w:rsidP="000C421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32"/>
          <w:szCs w:val="32"/>
        </w:rPr>
        <w:t>Nepřiklád</w:t>
      </w:r>
      <w:r w:rsidR="00E83F35">
        <w:rPr>
          <w:rFonts w:asciiTheme="minorHAnsi" w:hAnsiTheme="minorHAnsi" w:cstheme="minorHAnsi"/>
          <w:b/>
          <w:bCs/>
          <w:sz w:val="32"/>
          <w:szCs w:val="32"/>
        </w:rPr>
        <w:t xml:space="preserve">ejte </w:t>
      </w:r>
      <w:r w:rsidRPr="0015057E">
        <w:rPr>
          <w:rFonts w:asciiTheme="minorHAnsi" w:hAnsiTheme="minorHAnsi" w:cstheme="minorHAnsi"/>
          <w:b/>
          <w:bCs/>
          <w:sz w:val="32"/>
          <w:szCs w:val="32"/>
        </w:rPr>
        <w:t>přílohy – maturitní vysvědčení</w:t>
      </w:r>
      <w:r w:rsidR="00424AC1">
        <w:rPr>
          <w:rFonts w:asciiTheme="minorHAnsi" w:hAnsiTheme="minorHAnsi" w:cstheme="minorHAnsi"/>
          <w:b/>
          <w:bCs/>
          <w:sz w:val="32"/>
          <w:szCs w:val="32"/>
        </w:rPr>
        <w:t xml:space="preserve"> a</w:t>
      </w:r>
      <w:r w:rsidRPr="0015057E">
        <w:rPr>
          <w:rFonts w:asciiTheme="minorHAnsi" w:hAnsiTheme="minorHAnsi" w:cstheme="minorHAnsi"/>
          <w:b/>
          <w:bCs/>
          <w:sz w:val="32"/>
          <w:szCs w:val="32"/>
        </w:rPr>
        <w:t xml:space="preserve"> VŠ diplomy</w:t>
      </w:r>
      <w:r w:rsidR="00424AC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505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5B30DE6" w14:textId="77777777" w:rsidR="00D96717" w:rsidRPr="0015057E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</w:p>
    <w:p w14:paraId="7129182E" w14:textId="77777777" w:rsidR="0015057E" w:rsidRPr="0015057E" w:rsidRDefault="0015057E" w:rsidP="00DC4AC5">
      <w:pPr>
        <w:ind w:left="5664" w:hanging="566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17EA4" w14:textId="77777777" w:rsidR="0015057E" w:rsidRPr="0015057E" w:rsidRDefault="0015057E" w:rsidP="00DC4AC5">
      <w:pPr>
        <w:ind w:left="5664" w:hanging="566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8B44300" w14:textId="77777777" w:rsidR="0015057E" w:rsidRPr="0015057E" w:rsidRDefault="0015057E" w:rsidP="00DC4AC5">
      <w:pPr>
        <w:ind w:left="5664" w:hanging="566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7B46A5" w14:textId="77777777" w:rsidR="00DC4AC5" w:rsidRPr="0015057E" w:rsidRDefault="00DC4AC5" w:rsidP="00DC4AC5">
      <w:pPr>
        <w:ind w:left="5664" w:hanging="566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POUČENÍ:</w:t>
      </w:r>
    </w:p>
    <w:p w14:paraId="3251F44B" w14:textId="77777777" w:rsidR="00DC4AC5" w:rsidRPr="0015057E" w:rsidRDefault="00DC4AC5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</w:p>
    <w:p w14:paraId="0D15BE9C" w14:textId="77777777" w:rsidR="00696B53" w:rsidRPr="0015057E" w:rsidRDefault="00E70F9B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  <w:r w:rsidRPr="0015057E">
        <w:rPr>
          <w:rFonts w:asciiTheme="minorHAnsi" w:hAnsiTheme="minorHAnsi" w:cstheme="minorHAnsi"/>
        </w:rPr>
        <w:t>Proti rozhodnutí se uchazeč může odvolat.</w:t>
      </w:r>
      <w:r w:rsidR="009F57E0" w:rsidRPr="0015057E">
        <w:rPr>
          <w:rFonts w:asciiTheme="minorHAnsi" w:hAnsiTheme="minorHAnsi" w:cstheme="minorHAnsi"/>
        </w:rPr>
        <w:t xml:space="preserve"> </w:t>
      </w:r>
      <w:r w:rsidRPr="0015057E">
        <w:rPr>
          <w:rFonts w:asciiTheme="minorHAnsi" w:hAnsiTheme="minorHAnsi" w:cstheme="minorHAnsi"/>
        </w:rPr>
        <w:t>Odvolání</w:t>
      </w:r>
      <w:r w:rsidR="009F57E0" w:rsidRPr="0015057E">
        <w:rPr>
          <w:rFonts w:asciiTheme="minorHAnsi" w:hAnsiTheme="minorHAnsi" w:cstheme="minorHAnsi"/>
        </w:rPr>
        <w:t xml:space="preserve"> se podává orgánu, který rozhodnutí vydal, </w:t>
      </w:r>
      <w:r w:rsidR="009F57E0" w:rsidRPr="0015057E">
        <w:rPr>
          <w:rFonts w:asciiTheme="minorHAnsi" w:hAnsiTheme="minorHAnsi" w:cstheme="minorHAnsi"/>
          <w:b/>
        </w:rPr>
        <w:t>ve lhůtě</w:t>
      </w:r>
      <w:r w:rsidR="009F57E0" w:rsidRPr="0015057E">
        <w:rPr>
          <w:rFonts w:asciiTheme="minorHAnsi" w:hAnsiTheme="minorHAnsi" w:cstheme="minorHAnsi"/>
        </w:rPr>
        <w:t xml:space="preserve"> </w:t>
      </w:r>
      <w:r w:rsidR="009F57E0" w:rsidRPr="0015057E">
        <w:rPr>
          <w:rFonts w:asciiTheme="minorHAnsi" w:hAnsiTheme="minorHAnsi" w:cstheme="minorHAnsi"/>
          <w:b/>
        </w:rPr>
        <w:t xml:space="preserve">30 dnů ode dne </w:t>
      </w:r>
      <w:r w:rsidRPr="0015057E">
        <w:rPr>
          <w:rFonts w:asciiTheme="minorHAnsi" w:hAnsiTheme="minorHAnsi" w:cstheme="minorHAnsi"/>
          <w:b/>
        </w:rPr>
        <w:t>jeho oznámení</w:t>
      </w:r>
      <w:r w:rsidR="009F57E0" w:rsidRPr="0015057E">
        <w:rPr>
          <w:rFonts w:asciiTheme="minorHAnsi" w:hAnsiTheme="minorHAnsi" w:cstheme="minorHAnsi"/>
        </w:rPr>
        <w:t xml:space="preserve">. </w:t>
      </w:r>
      <w:r w:rsidRPr="0015057E">
        <w:rPr>
          <w:rFonts w:asciiTheme="minorHAnsi" w:hAnsiTheme="minorHAnsi" w:cstheme="minorHAnsi"/>
        </w:rPr>
        <w:t xml:space="preserve">Odvolacím správním orgánem je rektor. </w:t>
      </w:r>
      <w:r w:rsidR="00696B53" w:rsidRPr="0015057E">
        <w:rPr>
          <w:rFonts w:asciiTheme="minorHAnsi" w:hAnsiTheme="minorHAnsi" w:cstheme="minorHAnsi"/>
        </w:rPr>
        <w:t>D</w:t>
      </w:r>
      <w:r w:rsidR="009F57E0" w:rsidRPr="0015057E">
        <w:rPr>
          <w:rFonts w:asciiTheme="minorHAnsi" w:hAnsiTheme="minorHAnsi" w:cstheme="minorHAnsi"/>
        </w:rPr>
        <w:t>ěkan může s</w:t>
      </w:r>
      <w:r w:rsidR="000C4216" w:rsidRPr="0015057E">
        <w:rPr>
          <w:rFonts w:asciiTheme="minorHAnsi" w:hAnsiTheme="minorHAnsi" w:cstheme="minorHAnsi"/>
        </w:rPr>
        <w:t>ám</w:t>
      </w:r>
      <w:r w:rsidR="009F57E0" w:rsidRPr="0015057E">
        <w:rPr>
          <w:rFonts w:asciiTheme="minorHAnsi" w:hAnsiTheme="minorHAnsi" w:cstheme="minorHAnsi"/>
        </w:rPr>
        <w:t xml:space="preserve"> </w:t>
      </w:r>
      <w:r w:rsidR="00696B53" w:rsidRPr="0015057E">
        <w:rPr>
          <w:rFonts w:asciiTheme="minorHAnsi" w:hAnsiTheme="minorHAnsi" w:cstheme="minorHAnsi"/>
        </w:rPr>
        <w:t>odvolání</w:t>
      </w:r>
      <w:r w:rsidR="009F57E0" w:rsidRPr="0015057E">
        <w:rPr>
          <w:rFonts w:asciiTheme="minorHAnsi" w:hAnsiTheme="minorHAnsi" w:cstheme="minorHAnsi"/>
        </w:rPr>
        <w:t xml:space="preserve"> vyhovět a rozhodnutí změnit, </w:t>
      </w:r>
      <w:r w:rsidR="00DC4AC5" w:rsidRPr="0015057E">
        <w:rPr>
          <w:rFonts w:asciiTheme="minorHAnsi" w:hAnsiTheme="minorHAnsi" w:cstheme="minorHAnsi"/>
          <w:b/>
        </w:rPr>
        <w:t>v opačném případě</w:t>
      </w:r>
      <w:r w:rsidR="00DC4AC5" w:rsidRPr="0015057E">
        <w:rPr>
          <w:rFonts w:asciiTheme="minorHAnsi" w:hAnsiTheme="minorHAnsi" w:cstheme="minorHAnsi"/>
        </w:rPr>
        <w:t xml:space="preserve"> </w:t>
      </w:r>
      <w:r w:rsidR="009F57E0" w:rsidRPr="0015057E">
        <w:rPr>
          <w:rFonts w:asciiTheme="minorHAnsi" w:hAnsiTheme="minorHAnsi" w:cstheme="minorHAnsi"/>
        </w:rPr>
        <w:t xml:space="preserve">předá </w:t>
      </w:r>
      <w:r w:rsidR="00DC4AC5" w:rsidRPr="0015057E">
        <w:rPr>
          <w:rFonts w:asciiTheme="minorHAnsi" w:hAnsiTheme="minorHAnsi" w:cstheme="minorHAnsi"/>
        </w:rPr>
        <w:t xml:space="preserve">odvolání </w:t>
      </w:r>
      <w:r w:rsidR="009F57E0" w:rsidRPr="0015057E">
        <w:rPr>
          <w:rFonts w:asciiTheme="minorHAnsi" w:hAnsiTheme="minorHAnsi" w:cstheme="minorHAnsi"/>
        </w:rPr>
        <w:t>k rozhodnutí rektorovi. Rektor změní rozhodnutí, které bylo vydáno v rozporu se zákonem, vnitřním předpisem vysoké školy nebo její součásti nebo podmínkami stanovenými pro přijetí podle § 49 odst. 1. a 3</w:t>
      </w:r>
      <w:r w:rsidR="003129D4" w:rsidRPr="0015057E">
        <w:rPr>
          <w:rFonts w:asciiTheme="minorHAnsi" w:hAnsiTheme="minorHAnsi" w:cstheme="minorHAnsi"/>
        </w:rPr>
        <w:t xml:space="preserve"> zákona č.111/1998 Sb.</w:t>
      </w:r>
      <w:r w:rsidR="009F57E0" w:rsidRPr="0015057E">
        <w:rPr>
          <w:rFonts w:asciiTheme="minorHAnsi" w:hAnsiTheme="minorHAnsi" w:cstheme="minorHAnsi"/>
        </w:rPr>
        <w:t xml:space="preserve"> </w:t>
      </w:r>
      <w:r w:rsidR="004C76B6" w:rsidRPr="0015057E">
        <w:rPr>
          <w:rFonts w:asciiTheme="minorHAnsi" w:hAnsiTheme="minorHAnsi" w:cstheme="minorHAnsi"/>
        </w:rPr>
        <w:t>V opačném případě</w:t>
      </w:r>
      <w:r w:rsidR="009F57E0" w:rsidRPr="0015057E">
        <w:rPr>
          <w:rFonts w:asciiTheme="minorHAnsi" w:hAnsiTheme="minorHAnsi" w:cstheme="minorHAnsi"/>
        </w:rPr>
        <w:t xml:space="preserve"> žádost zamítne a původní rozhodnutí potvrdí. </w:t>
      </w:r>
    </w:p>
    <w:p w14:paraId="163E2697" w14:textId="77777777" w:rsidR="00DC4AC5" w:rsidRPr="0015057E" w:rsidRDefault="00DC4AC5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</w:p>
    <w:p w14:paraId="695B2002" w14:textId="77777777" w:rsidR="009F57E0" w:rsidRPr="0015057E" w:rsidRDefault="00C90AB4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volání</w:t>
      </w:r>
      <w:r w:rsidR="009F57E0" w:rsidRPr="0015057E">
        <w:rPr>
          <w:rFonts w:asciiTheme="minorHAnsi" w:hAnsiTheme="minorHAnsi" w:cstheme="minorHAnsi"/>
        </w:rPr>
        <w:t xml:space="preserve"> se podává v jednom vyhotovení, musí být řádně vyplněn</w:t>
      </w:r>
      <w:r>
        <w:rPr>
          <w:rFonts w:asciiTheme="minorHAnsi" w:hAnsiTheme="minorHAnsi" w:cstheme="minorHAnsi"/>
        </w:rPr>
        <w:t>é</w:t>
      </w:r>
      <w:r w:rsidR="009F57E0" w:rsidRPr="0015057E">
        <w:rPr>
          <w:rFonts w:asciiTheme="minorHAnsi" w:hAnsiTheme="minorHAnsi" w:cstheme="minorHAnsi"/>
        </w:rPr>
        <w:t xml:space="preserve">, </w:t>
      </w:r>
      <w:r w:rsidR="0015057E">
        <w:rPr>
          <w:rFonts w:asciiTheme="minorHAnsi" w:hAnsiTheme="minorHAnsi" w:cstheme="minorHAnsi"/>
        </w:rPr>
        <w:t>podepsan</w:t>
      </w:r>
      <w:r>
        <w:rPr>
          <w:rFonts w:asciiTheme="minorHAnsi" w:hAnsiTheme="minorHAnsi" w:cstheme="minorHAnsi"/>
        </w:rPr>
        <w:t>é</w:t>
      </w:r>
      <w:r w:rsidR="0015057E">
        <w:rPr>
          <w:rFonts w:asciiTheme="minorHAnsi" w:hAnsiTheme="minorHAnsi" w:cstheme="minorHAnsi"/>
        </w:rPr>
        <w:t xml:space="preserve">, </w:t>
      </w:r>
      <w:r w:rsidR="009F57E0" w:rsidRPr="0015057E">
        <w:rPr>
          <w:rFonts w:asciiTheme="minorHAnsi" w:hAnsiTheme="minorHAnsi" w:cstheme="minorHAnsi"/>
          <w:b/>
        </w:rPr>
        <w:t>v náležitostech úpln</w:t>
      </w:r>
      <w:r>
        <w:rPr>
          <w:rFonts w:asciiTheme="minorHAnsi" w:hAnsiTheme="minorHAnsi" w:cstheme="minorHAnsi"/>
          <w:b/>
        </w:rPr>
        <w:t>é</w:t>
      </w:r>
      <w:r w:rsidR="009F57E0" w:rsidRPr="0015057E">
        <w:rPr>
          <w:rFonts w:asciiTheme="minorHAnsi" w:hAnsiTheme="minorHAnsi" w:cstheme="minorHAnsi"/>
          <w:b/>
        </w:rPr>
        <w:t xml:space="preserve"> a podan</w:t>
      </w:r>
      <w:r>
        <w:rPr>
          <w:rFonts w:asciiTheme="minorHAnsi" w:hAnsiTheme="minorHAnsi" w:cstheme="minorHAnsi"/>
          <w:b/>
        </w:rPr>
        <w:t>é</w:t>
      </w:r>
      <w:r w:rsidR="009F57E0" w:rsidRPr="0015057E">
        <w:rPr>
          <w:rFonts w:asciiTheme="minorHAnsi" w:hAnsiTheme="minorHAnsi" w:cstheme="minorHAnsi"/>
          <w:b/>
        </w:rPr>
        <w:t xml:space="preserve"> včas</w:t>
      </w:r>
      <w:r w:rsidR="009F57E0" w:rsidRPr="0015057E">
        <w:rPr>
          <w:rFonts w:asciiTheme="minorHAnsi" w:hAnsiTheme="minorHAnsi" w:cstheme="minorHAnsi"/>
        </w:rPr>
        <w:t xml:space="preserve">. V případě, že prostor vymezený na </w:t>
      </w:r>
      <w:r w:rsidR="004C76B6" w:rsidRPr="0015057E">
        <w:rPr>
          <w:rFonts w:asciiTheme="minorHAnsi" w:hAnsiTheme="minorHAnsi" w:cstheme="minorHAnsi"/>
        </w:rPr>
        <w:t xml:space="preserve">tomto </w:t>
      </w:r>
      <w:r w:rsidR="009F57E0" w:rsidRPr="0015057E">
        <w:rPr>
          <w:rFonts w:asciiTheme="minorHAnsi" w:hAnsiTheme="minorHAnsi" w:cstheme="minorHAnsi"/>
        </w:rPr>
        <w:t>formuláři k uvedení důvodu nestačí, lze připojit formou přílohy pokračování. Z administrativních důvodů doporučujeme opatřit tyto přílohy také jménem a příjmením uchazeče a názvem studijního programu</w:t>
      </w:r>
      <w:r w:rsidR="00D10F4E">
        <w:rPr>
          <w:rFonts w:asciiTheme="minorHAnsi" w:hAnsiTheme="minorHAnsi" w:cstheme="minorHAnsi"/>
        </w:rPr>
        <w:t>,</w:t>
      </w:r>
      <w:r w:rsidR="009F57E0" w:rsidRPr="0015057E">
        <w:rPr>
          <w:rFonts w:asciiTheme="minorHAnsi" w:hAnsiTheme="minorHAnsi" w:cstheme="minorHAnsi"/>
        </w:rPr>
        <w:t xml:space="preserve"> na který se hlásil.</w:t>
      </w:r>
      <w:r w:rsidR="004C76B6" w:rsidRPr="0015057E">
        <w:rPr>
          <w:rFonts w:asciiTheme="minorHAnsi" w:hAnsiTheme="minorHAnsi" w:cstheme="minorHAnsi"/>
        </w:rPr>
        <w:t xml:space="preserve"> </w:t>
      </w:r>
    </w:p>
    <w:p w14:paraId="67E7CC8F" w14:textId="77777777" w:rsidR="006A35F9" w:rsidRDefault="009F57E0" w:rsidP="009F57E0">
      <w:pPr>
        <w:jc w:val="both"/>
        <w:rPr>
          <w:rFonts w:asciiTheme="minorHAnsi" w:hAnsiTheme="minorHAnsi" w:cstheme="minorHAnsi"/>
          <w:sz w:val="20"/>
          <w:szCs w:val="20"/>
        </w:rPr>
      </w:pPr>
      <w:r w:rsidRPr="0015057E">
        <w:rPr>
          <w:rFonts w:asciiTheme="minorHAnsi" w:hAnsiTheme="minorHAnsi" w:cstheme="minorHAnsi"/>
          <w:sz w:val="20"/>
          <w:szCs w:val="20"/>
        </w:rPr>
        <w:t>Rozhodnutí rektora je konečné</w:t>
      </w:r>
      <w:r w:rsidR="006A35F9">
        <w:rPr>
          <w:rFonts w:asciiTheme="minorHAnsi" w:hAnsiTheme="minorHAnsi" w:cstheme="minorHAnsi"/>
          <w:sz w:val="20"/>
          <w:szCs w:val="20"/>
        </w:rPr>
        <w:t>.</w:t>
      </w:r>
    </w:p>
    <w:p w14:paraId="429F7000" w14:textId="77777777" w:rsidR="000C4216" w:rsidRDefault="009F57E0" w:rsidP="009F57E0">
      <w:pPr>
        <w:jc w:val="both"/>
        <w:rPr>
          <w:rFonts w:asciiTheme="minorHAnsi" w:hAnsiTheme="minorHAnsi" w:cstheme="minorHAnsi"/>
          <w:sz w:val="20"/>
          <w:szCs w:val="20"/>
        </w:rPr>
      </w:pPr>
      <w:r w:rsidRPr="0015057E">
        <w:rPr>
          <w:rFonts w:asciiTheme="minorHAnsi" w:hAnsiTheme="minorHAnsi" w:cstheme="minorHAnsi"/>
          <w:sz w:val="20"/>
          <w:szCs w:val="20"/>
        </w:rPr>
        <w:t xml:space="preserve">Písemné rozhodnutí se doručuje uchazeči do vlastních rukou. </w:t>
      </w:r>
    </w:p>
    <w:p w14:paraId="799898F9" w14:textId="77777777"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  <w:u w:val="single"/>
        </w:rPr>
        <w:t>Odvolání zasílejte až po obdržení písemného Rozhodnutí o nepřijetí na adresu:</w:t>
      </w:r>
    </w:p>
    <w:p w14:paraId="6E3174A7" w14:textId="77777777"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 xml:space="preserve">Pedagogická fakulta Univerzity Palackého v Olomouci </w:t>
      </w:r>
    </w:p>
    <w:p w14:paraId="7A550F98" w14:textId="77777777"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Studijní oddělení</w:t>
      </w:r>
    </w:p>
    <w:p w14:paraId="2C442DD6" w14:textId="77777777"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Žižkovo nám. 5</w:t>
      </w:r>
    </w:p>
    <w:p w14:paraId="4E9F28B5" w14:textId="77777777"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 xml:space="preserve">771 40 OLOMOUC </w:t>
      </w:r>
    </w:p>
    <w:p w14:paraId="4AE989E9" w14:textId="77777777" w:rsidR="0015057E" w:rsidRPr="0015057E" w:rsidRDefault="0015057E" w:rsidP="009F57E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5C8788" w14:textId="77777777" w:rsidR="000C4216" w:rsidRPr="0015057E" w:rsidRDefault="000C4216" w:rsidP="009F57E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98DF48" w14:textId="77777777" w:rsidR="00DE1483" w:rsidRPr="0015057E" w:rsidRDefault="00DE1483" w:rsidP="00DE148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BA8786" w14:textId="77777777" w:rsidR="00DE1483" w:rsidRPr="0015057E" w:rsidRDefault="00DE1483" w:rsidP="00DE148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EE0CA0" w14:textId="77777777" w:rsidR="00DE1483" w:rsidRDefault="00DE1483" w:rsidP="00DE1483">
      <w:pPr>
        <w:jc w:val="both"/>
        <w:rPr>
          <w:b/>
          <w:bCs/>
          <w:sz w:val="20"/>
          <w:szCs w:val="20"/>
        </w:rPr>
      </w:pPr>
    </w:p>
    <w:p w14:paraId="62673402" w14:textId="77777777" w:rsidR="00DE1483" w:rsidRPr="00C411A8" w:rsidRDefault="00C411A8" w:rsidP="00DE1483">
      <w:pPr>
        <w:jc w:val="both"/>
        <w:rPr>
          <w:b/>
          <w:bCs/>
          <w:color w:val="FFFFFF" w:themeColor="background1"/>
          <w:sz w:val="20"/>
          <w:szCs w:val="20"/>
        </w:rPr>
      </w:pPr>
      <w:r w:rsidRPr="00C411A8">
        <w:rPr>
          <w:rStyle w:val="Znakapoznpodarou"/>
          <w:b/>
          <w:bCs/>
          <w:color w:val="FFFFFF" w:themeColor="background1"/>
          <w:sz w:val="20"/>
          <w:szCs w:val="20"/>
        </w:rPr>
        <w:footnoteReference w:id="5"/>
      </w:r>
    </w:p>
    <w:p w14:paraId="2C43216C" w14:textId="77777777" w:rsidR="00DE1483" w:rsidRPr="00C411A8" w:rsidRDefault="00DE1483" w:rsidP="00DE1483">
      <w:pPr>
        <w:jc w:val="both"/>
        <w:rPr>
          <w:b/>
          <w:bCs/>
          <w:color w:val="FFFFFF" w:themeColor="background1"/>
          <w:sz w:val="20"/>
          <w:szCs w:val="20"/>
        </w:rPr>
      </w:pPr>
    </w:p>
    <w:sectPr w:rsidR="00DE1483" w:rsidRPr="00C4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496" w14:textId="77777777" w:rsidR="00A13213" w:rsidRDefault="00A13213" w:rsidP="00DE1483">
      <w:r>
        <w:separator/>
      </w:r>
    </w:p>
  </w:endnote>
  <w:endnote w:type="continuationSeparator" w:id="0">
    <w:p w14:paraId="7A583E91" w14:textId="77777777" w:rsidR="00A13213" w:rsidRDefault="00A13213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2F74" w14:textId="77777777" w:rsidR="00A13213" w:rsidRDefault="00A13213" w:rsidP="00DE1483">
      <w:r>
        <w:separator/>
      </w:r>
    </w:p>
  </w:footnote>
  <w:footnote w:type="continuationSeparator" w:id="0">
    <w:p w14:paraId="46C600FA" w14:textId="77777777" w:rsidR="00A13213" w:rsidRDefault="00A13213" w:rsidP="00DE1483">
      <w:r>
        <w:continuationSeparator/>
      </w:r>
    </w:p>
  </w:footnote>
  <w:footnote w:id="1">
    <w:p w14:paraId="3B519477" w14:textId="77777777"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1)</w:t>
      </w:r>
      <w:r w:rsidRPr="00D96717">
        <w:rPr>
          <w:rFonts w:asciiTheme="minorHAnsi" w:hAnsiTheme="minorHAnsi"/>
          <w:sz w:val="18"/>
          <w:szCs w:val="18"/>
        </w:rPr>
        <w:t xml:space="preserve"> tabulku vyplňuje uchazeč, který žádá o přezkum rozhodnutí</w:t>
      </w:r>
    </w:p>
  </w:footnote>
  <w:footnote w:id="2">
    <w:p w14:paraId="43B96B6D" w14:textId="77777777" w:rsidR="00E814BF" w:rsidRPr="00D96717" w:rsidRDefault="00E814BF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2)</w:t>
      </w:r>
      <w:r w:rsidRPr="00D96717">
        <w:rPr>
          <w:rFonts w:asciiTheme="minorHAnsi" w:hAnsiTheme="minorHAnsi"/>
          <w:sz w:val="18"/>
          <w:szCs w:val="18"/>
        </w:rPr>
        <w:t xml:space="preserve"> prezenční,  kombinovaná</w:t>
      </w:r>
    </w:p>
  </w:footnote>
  <w:footnote w:id="3">
    <w:p w14:paraId="3B5B1867" w14:textId="77777777" w:rsidR="00E814BF" w:rsidRPr="00D96717" w:rsidRDefault="00E814BF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3)</w:t>
      </w:r>
      <w:r w:rsidRPr="00D96717">
        <w:rPr>
          <w:rFonts w:asciiTheme="minorHAnsi" w:hAnsiTheme="minorHAnsi"/>
          <w:sz w:val="18"/>
          <w:szCs w:val="18"/>
        </w:rPr>
        <w:t xml:space="preserve"> bakalářský, magisterský, navazující </w:t>
      </w:r>
      <w:r w:rsidR="00424AC1">
        <w:rPr>
          <w:rFonts w:asciiTheme="minorHAnsi" w:hAnsiTheme="minorHAnsi"/>
          <w:sz w:val="18"/>
          <w:szCs w:val="18"/>
        </w:rPr>
        <w:t>magisterský</w:t>
      </w:r>
    </w:p>
  </w:footnote>
  <w:footnote w:id="4">
    <w:p w14:paraId="30C3FF29" w14:textId="77777777" w:rsidR="00E814BF" w:rsidRDefault="00E814BF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4)</w:t>
      </w:r>
      <w:r w:rsidRPr="00D96717">
        <w:rPr>
          <w:rFonts w:asciiTheme="minorHAnsi" w:hAnsiTheme="minorHAnsi"/>
          <w:sz w:val="18"/>
          <w:szCs w:val="18"/>
        </w:rPr>
        <w:t xml:space="preserve"> nehodící se škrtněte – žádost je možné podat do 30 dnů ode dne doručení rozhodnutí</w:t>
      </w:r>
    </w:p>
    <w:p w14:paraId="6A209644" w14:textId="77777777" w:rsidR="00E814BF" w:rsidRPr="00D96717" w:rsidRDefault="00E814BF" w:rsidP="00DE1483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uvést přesný název programu z Rozhodnutí o nepřijetí</w:t>
      </w:r>
    </w:p>
  </w:footnote>
  <w:footnote w:id="5">
    <w:p w14:paraId="7F31AEC1" w14:textId="77777777" w:rsidR="00C411A8" w:rsidRPr="00C411A8" w:rsidRDefault="00C411A8">
      <w:pPr>
        <w:pStyle w:val="Textpoznpodarou"/>
        <w:rPr>
          <w:b/>
        </w:rPr>
      </w:pPr>
      <w:r w:rsidRPr="00C411A8">
        <w:rPr>
          <w:b/>
        </w:rPr>
        <w:t>Pozn.:</w:t>
      </w:r>
      <w:r>
        <w:rPr>
          <w:b/>
        </w:rPr>
        <w:t xml:space="preserve"> Tato stránka je pouze informativní</w:t>
      </w:r>
      <w:r w:rsidR="001021C9">
        <w:rPr>
          <w:b/>
        </w:rPr>
        <w:t xml:space="preserve"> pro uchazeče</w:t>
      </w:r>
      <w:r>
        <w:rPr>
          <w:b/>
        </w:rPr>
        <w:t xml:space="preserve">, nezasílejte </w:t>
      </w:r>
      <w:r w:rsidR="001021C9">
        <w:rPr>
          <w:b/>
        </w:rPr>
        <w:t xml:space="preserve">zpět </w:t>
      </w:r>
      <w:r>
        <w:rPr>
          <w:b/>
        </w:rPr>
        <w:t xml:space="preserve">společně s odvolání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83"/>
    <w:rsid w:val="00051F92"/>
    <w:rsid w:val="0006144F"/>
    <w:rsid w:val="0006420C"/>
    <w:rsid w:val="00064461"/>
    <w:rsid w:val="00076B76"/>
    <w:rsid w:val="000A26A8"/>
    <w:rsid w:val="000C3373"/>
    <w:rsid w:val="000C4216"/>
    <w:rsid w:val="001021C9"/>
    <w:rsid w:val="0013251B"/>
    <w:rsid w:val="0015057E"/>
    <w:rsid w:val="001C44B6"/>
    <w:rsid w:val="001C4896"/>
    <w:rsid w:val="00203640"/>
    <w:rsid w:val="00207198"/>
    <w:rsid w:val="002B3EFC"/>
    <w:rsid w:val="002E7525"/>
    <w:rsid w:val="003129D4"/>
    <w:rsid w:val="00313FD6"/>
    <w:rsid w:val="00360FB1"/>
    <w:rsid w:val="00365F9A"/>
    <w:rsid w:val="00367768"/>
    <w:rsid w:val="00386D9F"/>
    <w:rsid w:val="00424AC1"/>
    <w:rsid w:val="004342D8"/>
    <w:rsid w:val="004349ED"/>
    <w:rsid w:val="00485BF0"/>
    <w:rsid w:val="004B2C67"/>
    <w:rsid w:val="004C76B6"/>
    <w:rsid w:val="0054629E"/>
    <w:rsid w:val="00593080"/>
    <w:rsid w:val="005B7357"/>
    <w:rsid w:val="005D600A"/>
    <w:rsid w:val="005E18AD"/>
    <w:rsid w:val="005E7D9E"/>
    <w:rsid w:val="00640CDC"/>
    <w:rsid w:val="00696B53"/>
    <w:rsid w:val="006A35F9"/>
    <w:rsid w:val="006A64B2"/>
    <w:rsid w:val="006C0659"/>
    <w:rsid w:val="006D3FBA"/>
    <w:rsid w:val="006E7B9A"/>
    <w:rsid w:val="00722A39"/>
    <w:rsid w:val="0073705D"/>
    <w:rsid w:val="00756AB0"/>
    <w:rsid w:val="00783D23"/>
    <w:rsid w:val="007A5526"/>
    <w:rsid w:val="007B3BA4"/>
    <w:rsid w:val="007B675E"/>
    <w:rsid w:val="007D66B3"/>
    <w:rsid w:val="008229A8"/>
    <w:rsid w:val="008902C4"/>
    <w:rsid w:val="008C320C"/>
    <w:rsid w:val="00901D76"/>
    <w:rsid w:val="009178DA"/>
    <w:rsid w:val="00920837"/>
    <w:rsid w:val="009262C9"/>
    <w:rsid w:val="00937784"/>
    <w:rsid w:val="00967B64"/>
    <w:rsid w:val="00992162"/>
    <w:rsid w:val="009F57E0"/>
    <w:rsid w:val="00A13213"/>
    <w:rsid w:val="00A40488"/>
    <w:rsid w:val="00A47BFE"/>
    <w:rsid w:val="00A50DF3"/>
    <w:rsid w:val="00A648EF"/>
    <w:rsid w:val="00A8491B"/>
    <w:rsid w:val="00AE2014"/>
    <w:rsid w:val="00B06E12"/>
    <w:rsid w:val="00B076C4"/>
    <w:rsid w:val="00B2459D"/>
    <w:rsid w:val="00B60B0C"/>
    <w:rsid w:val="00B879E3"/>
    <w:rsid w:val="00B91EC6"/>
    <w:rsid w:val="00BD4528"/>
    <w:rsid w:val="00C10935"/>
    <w:rsid w:val="00C411A8"/>
    <w:rsid w:val="00C47A83"/>
    <w:rsid w:val="00C52703"/>
    <w:rsid w:val="00C67DDE"/>
    <w:rsid w:val="00C90AB4"/>
    <w:rsid w:val="00CA6655"/>
    <w:rsid w:val="00CE4D81"/>
    <w:rsid w:val="00D04282"/>
    <w:rsid w:val="00D0790A"/>
    <w:rsid w:val="00D10F4E"/>
    <w:rsid w:val="00D162B0"/>
    <w:rsid w:val="00D92D92"/>
    <w:rsid w:val="00D96717"/>
    <w:rsid w:val="00DC4AC5"/>
    <w:rsid w:val="00DD3951"/>
    <w:rsid w:val="00DE1483"/>
    <w:rsid w:val="00DE3719"/>
    <w:rsid w:val="00E01AFE"/>
    <w:rsid w:val="00E253A5"/>
    <w:rsid w:val="00E2570D"/>
    <w:rsid w:val="00E70F9B"/>
    <w:rsid w:val="00E814BF"/>
    <w:rsid w:val="00E83F35"/>
    <w:rsid w:val="00EC2642"/>
    <w:rsid w:val="00EF7339"/>
    <w:rsid w:val="00F207D4"/>
    <w:rsid w:val="00F74DEB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45BA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E1423E-81A0-4057-8441-4C831F90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akova Libuse</cp:lastModifiedBy>
  <cp:revision>2</cp:revision>
  <cp:lastPrinted>2024-06-07T10:52:00Z</cp:lastPrinted>
  <dcterms:created xsi:type="dcterms:W3CDTF">2024-06-07T10:56:00Z</dcterms:created>
  <dcterms:modified xsi:type="dcterms:W3CDTF">2024-06-07T10:56:00Z</dcterms:modified>
</cp:coreProperties>
</file>